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CD" w:rsidRDefault="00027FE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90193" wp14:editId="636E59D0">
                <wp:simplePos x="0" y="0"/>
                <wp:positionH relativeFrom="column">
                  <wp:posOffset>285750</wp:posOffset>
                </wp:positionH>
                <wp:positionV relativeFrom="paragraph">
                  <wp:posOffset>5724525</wp:posOffset>
                </wp:positionV>
                <wp:extent cx="4953000" cy="542925"/>
                <wp:effectExtent l="0" t="0" r="0" b="9525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7FE9" w:rsidRPr="00320C57" w:rsidRDefault="00027FE9" w:rsidP="00027FE9">
                            <w:pPr>
                              <w:jc w:val="center"/>
                              <w:rPr>
                                <w:b/>
                                <w:color w:val="00B050"/>
                                <w:sz w:val="56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0C57">
                              <w:rPr>
                                <w:b/>
                                <w:color w:val="00B050"/>
                                <w:sz w:val="56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X</w:t>
                            </w:r>
                            <w:r w:rsidR="00320C57" w:rsidRPr="00320C57">
                              <w:rPr>
                                <w:b/>
                                <w:color w:val="00B050"/>
                                <w:sz w:val="56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20C57">
                              <w:rPr>
                                <w:b/>
                                <w:color w:val="00B050"/>
                                <w:sz w:val="56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RISTMAS </w:t>
                            </w:r>
                            <w:r w:rsidR="00320C57" w:rsidRPr="00320C57">
                              <w:rPr>
                                <w:b/>
                                <w:color w:val="00B050"/>
                                <w:sz w:val="56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20C57">
                              <w:rPr>
                                <w:b/>
                                <w:color w:val="00B050"/>
                                <w:sz w:val="56"/>
                                <w:szCs w:val="72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9" o:spid="_x0000_s1026" type="#_x0000_t202" style="position:absolute;margin-left:22.5pt;margin-top:450.75pt;width:390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" filled="f" stroked="f">
                <v:fill o:detectmouseclick="t"/>
                <v:textbox>
                  <w:txbxContent>
                    <w:p w:rsidR="00027FE9" w:rsidRPr="00320C57" w:rsidRDefault="00027FE9" w:rsidP="00027FE9">
                      <w:pPr>
                        <w:jc w:val="center"/>
                        <w:rPr>
                          <w:b/>
                          <w:color w:val="00B050"/>
                          <w:sz w:val="56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20C57">
                        <w:rPr>
                          <w:b/>
                          <w:color w:val="00B050"/>
                          <w:sz w:val="56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IX</w:t>
                      </w:r>
                      <w:r w:rsidR="00320C57" w:rsidRPr="00320C57">
                        <w:rPr>
                          <w:b/>
                          <w:color w:val="00B050"/>
                          <w:sz w:val="56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20C57">
                        <w:rPr>
                          <w:b/>
                          <w:color w:val="00B050"/>
                          <w:sz w:val="56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HRISTMAS </w:t>
                      </w:r>
                      <w:r w:rsidR="00320C57" w:rsidRPr="00320C57">
                        <w:rPr>
                          <w:b/>
                          <w:color w:val="00B050"/>
                          <w:sz w:val="56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20C57">
                        <w:rPr>
                          <w:b/>
                          <w:color w:val="00B050"/>
                          <w:sz w:val="56"/>
                          <w:szCs w:val="72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ALES</w:t>
                      </w:r>
                    </w:p>
                  </w:txbxContent>
                </v:textbox>
              </v:shape>
            </w:pict>
          </mc:Fallback>
        </mc:AlternateContent>
      </w:r>
      <w:r w:rsidR="00E57E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02D28" wp14:editId="20E140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00750" cy="8886825"/>
                <wp:effectExtent l="38100" t="38100" r="38100" b="4762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888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E23" w:rsidRDefault="00E57E23" w:rsidP="00E57E23">
                            <w:pPr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7D4351C1" wp14:editId="1AA452F3">
                                  <wp:extent cx="942975" cy="628650"/>
                                  <wp:effectExtent l="0" t="0" r="952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4D5E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ERASMUS+  </w:t>
                            </w: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4F4D5E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2018 </w:t>
                            </w: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>–</w:t>
                            </w:r>
                            <w:r w:rsidRPr="004F4D5E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2020</w:t>
                            </w:r>
                            <w:r w:rsidRPr="00F2068D"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 </w:t>
                            </w:r>
                          </w:p>
                          <w:p w:rsidR="00E57E23" w:rsidRDefault="00E57E23" w:rsidP="00E57E23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 w:rsidRPr="004F4D5E">
                              <w:rPr>
                                <w:b/>
                                <w:sz w:val="40"/>
                                <w:lang w:val="en-US"/>
                              </w:rPr>
                              <w:t xml:space="preserve">PROMOTING </w:t>
                            </w: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>LITERACY SKILLS</w:t>
                            </w:r>
                            <w:r w:rsidRPr="004F4D5E">
                              <w:rPr>
                                <w:b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>BY</w:t>
                            </w:r>
                            <w:r w:rsidRPr="004F4D5E">
                              <w:rPr>
                                <w:b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>STORIES</w:t>
                            </w:r>
                            <w:r w:rsidRPr="004F4D5E">
                              <w:rPr>
                                <w:b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>OF</w:t>
                            </w:r>
                            <w:r w:rsidRPr="004F4D5E">
                              <w:rPr>
                                <w:b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>E.U</w:t>
                            </w: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>.</w:t>
                            </w:r>
                          </w:p>
                          <w:p w:rsidR="00E57E23" w:rsidRDefault="00E57E23" w:rsidP="00E57E23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lang w:eastAsia="el-GR"/>
                              </w:rPr>
                              <w:drawing>
                                <wp:inline distT="0" distB="0" distL="0" distR="0" wp14:anchorId="2D0EF53E" wp14:editId="31E31182">
                                  <wp:extent cx="4705350" cy="3549080"/>
                                  <wp:effectExtent l="38100" t="38100" r="38100" b="32385"/>
                                  <wp:docPr id="8" name="Εικόνα 8" descr="C:\Users\user\Desktop\ΑΡΧΕΙΟ ΣΧΟΛΕΙΟΥ\2018 2019\ERASMUS 18 19\ΥΛΙΚΟ ΓΙΑ ΦΙΝΛΑΝΔΙΑ\ΛΟΓΟΤΥΠΟ (3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ΑΡΧΕΙΟ ΣΧΟΛΕΙΟΥ\2018 2019\ERASMUS 18 19\ΥΛΙΚΟ ΓΙΑ ΦΙΝΛΑΝΔΙΑ\ΛΟΓΟΤΥΠΟ (3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3789" cy="3547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 cmpd="sng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7E23" w:rsidRPr="00320C57" w:rsidRDefault="00027FE9" w:rsidP="00E57E2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0C57">
                              <w:rPr>
                                <w:b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ΕΞΙ</w:t>
                            </w:r>
                            <w:r w:rsidRPr="00320C57">
                              <w:rPr>
                                <w:b/>
                                <w:sz w:val="52"/>
                                <w:szCs w:val="52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0C57">
                              <w:rPr>
                                <w:b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ΧΡΙΣΤΟΥΓΕΝΝΙΑΤΙΚΕΣ</w:t>
                            </w:r>
                            <w:r w:rsidRPr="00320C57">
                              <w:rPr>
                                <w:b/>
                                <w:sz w:val="52"/>
                                <w:szCs w:val="52"/>
                                <w:lang w:val="en-US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0C57">
                              <w:rPr>
                                <w:b/>
                                <w:sz w:val="52"/>
                                <w:szCs w:val="5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ΙΣΤΟΡΙΕΣ</w:t>
                            </w:r>
                          </w:p>
                          <w:p w:rsidR="00E57E23" w:rsidRDefault="00E57E23" w:rsidP="00E57E23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027FE9" w:rsidRDefault="00027FE9" w:rsidP="00E57E23">
                            <w:pPr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  <w:p w:rsidR="00E57E23" w:rsidRDefault="00E57E23" w:rsidP="00E57E23">
                            <w:pPr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 w:rsidRPr="00E57E23">
                              <w:rPr>
                                <w:noProof/>
                                <w:bdr w:val="single" w:sz="4" w:space="0" w:color="auto"/>
                              </w:rPr>
                              <w:drawing>
                                <wp:inline distT="0" distB="0" distL="0" distR="0" wp14:anchorId="6F2374BA" wp14:editId="3E41EEDE">
                                  <wp:extent cx="1014119" cy="619125"/>
                                  <wp:effectExtent l="19050" t="19050" r="14605" b="9525"/>
                                  <wp:docPr id="7" name="Εικόνα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ÎÏÎ¿ÏÎ­Î»ÎµÏÎ¼Î± ÎµÎ¹ÎºÏÎ½Î±Ï Î³Î¹Î± ÏÎ·Î¼Î±Î¯Î± ÏÎ¹Î½Î»Î±Î½Î´Î¯Î±Ï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359" cy="617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Pr="00E57E23">
                              <w:rPr>
                                <w:noProof/>
                                <w:bdr w:val="single" w:sz="4" w:space="0" w:color="auto"/>
                              </w:rPr>
                              <w:drawing>
                                <wp:inline distT="0" distB="0" distL="0" distR="0" wp14:anchorId="027598B0" wp14:editId="746F49D6">
                                  <wp:extent cx="942975" cy="628650"/>
                                  <wp:effectExtent l="19050" t="19050" r="28575" b="19050"/>
                                  <wp:docPr id="6" name="Εικόνα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ÎÏÎ¿ÏÎ­Î»ÎµÏÎ¼Î± ÎµÎ¹ÎºÏÎ½Î±Ï Î³Î¹Î± Î£ÎÎÎÎÎ ÎÎÎÎÎÎÎÎ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Pr="00E57E23">
                              <w:rPr>
                                <w:noProof/>
                                <w:bdr w:val="single" w:sz="4" w:space="0" w:color="auto"/>
                              </w:rPr>
                              <w:drawing>
                                <wp:inline distT="0" distB="0" distL="0" distR="0" wp14:anchorId="6C7095E5" wp14:editId="36336C66">
                                  <wp:extent cx="1019175" cy="680173"/>
                                  <wp:effectExtent l="19050" t="19050" r="9525" b="24765"/>
                                  <wp:docPr id="5" name="Εικόνα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ÎÏÎ¿ÏÎ­Î»ÎµÏÎ¼Î± ÎµÎ¹ÎºÏÎ½Î±Ï Î³Î¹Î± ÏÎ·Î¼Î±Î¯Î± Î¹ÏÎ±Î»Î¯Î±Ï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680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Pr="00E57E23">
                              <w:rPr>
                                <w:noProof/>
                                <w:bdr w:val="single" w:sz="4" w:space="0" w:color="auto"/>
                              </w:rPr>
                              <w:drawing>
                                <wp:inline distT="0" distB="0" distL="0" distR="0" wp14:anchorId="6DD268C8" wp14:editId="3C0AB7CB">
                                  <wp:extent cx="1057275" cy="659538"/>
                                  <wp:effectExtent l="19050" t="19050" r="9525" b="26670"/>
                                  <wp:docPr id="4" name="Εικόνα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Î£ÏÎµÏÎ¹ÎºÎ® ÎµÎ¹ÎºÏÎ½Î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586" cy="66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r w:rsidRPr="00E57E23">
                              <w:rPr>
                                <w:noProof/>
                                <w:bdr w:val="single" w:sz="4" w:space="0" w:color="auto"/>
                              </w:rPr>
                              <w:drawing>
                                <wp:inline distT="0" distB="0" distL="0" distR="0" wp14:anchorId="0239B965" wp14:editId="7B8A1893">
                                  <wp:extent cx="962025" cy="641350"/>
                                  <wp:effectExtent l="19050" t="19050" r="28575" b="25400"/>
                                  <wp:docPr id="2" name="Εικόνα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ÎÏÎ¿ÏÎ­Î»ÎµÏÎ¼Î± ÎµÎ¹ÎºÏÎ½Î±Ï Î³Î¹Î± ÏÎ·Î¼Î±Î¯Î± ÏÎ¿ÏÏÎºÎ¹Î±Ï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438" cy="644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7E23" w:rsidRPr="00212750" w:rsidRDefault="00E57E23" w:rsidP="00E57E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>PRIMARY SCHOOL OF PROFITIS ELIAS</w:t>
                            </w:r>
                          </w:p>
                          <w:p w:rsidR="00E57E23" w:rsidRDefault="00E57E23" w:rsidP="00E57E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n-US"/>
                              </w:rPr>
                              <w:t>GREECE</w:t>
                            </w:r>
                            <w:r w:rsidRPr="00212750">
                              <w:rPr>
                                <w:b/>
                                <w:sz w:val="40"/>
                                <w:lang w:val="en-US"/>
                              </w:rPr>
                              <w:t xml:space="preserve"> </w:t>
                            </w:r>
                          </w:p>
                          <w:p w:rsidR="00E57E23" w:rsidRPr="00212750" w:rsidRDefault="00E57E23" w:rsidP="00E57E2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DECEMBER</w:t>
                            </w:r>
                            <w:r w:rsidRPr="00212750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2018</w:t>
                            </w:r>
                          </w:p>
                          <w:p w:rsidR="00E57E23" w:rsidRPr="00F2068D" w:rsidRDefault="00E57E23" w:rsidP="00E57E23">
                            <w:pPr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</w:p>
                          <w:p w:rsidR="00E57E23" w:rsidRDefault="00E57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7" type="#_x0000_t202" style="position:absolute;margin-left:0;margin-top:0;width:472.5pt;height:699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" strokeweight="6pt">
                <v:stroke linestyle="thickBetweenThin"/>
                <v:textbox>
                  <w:txbxContent>
                    <w:p w:rsidR="00E57E23" w:rsidRDefault="00E57E23" w:rsidP="00E57E23">
                      <w:pPr>
                        <w:rPr>
                          <w:b/>
                          <w:sz w:val="44"/>
                          <w:lang w:val="en-US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7D4351C1" wp14:editId="1AA452F3">
                            <wp:extent cx="942975" cy="628650"/>
                            <wp:effectExtent l="0" t="0" r="952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4D5E">
                        <w:rPr>
                          <w:b/>
                          <w:sz w:val="44"/>
                          <w:lang w:val="en-US"/>
                        </w:rPr>
                        <w:t xml:space="preserve">ERASMUS+  </w:t>
                      </w:r>
                      <w:r>
                        <w:rPr>
                          <w:b/>
                          <w:sz w:val="44"/>
                          <w:lang w:val="en-US"/>
                        </w:rPr>
                        <w:t xml:space="preserve"> </w:t>
                      </w:r>
                      <w:r w:rsidRPr="004F4D5E">
                        <w:rPr>
                          <w:b/>
                          <w:sz w:val="44"/>
                          <w:lang w:val="en-US"/>
                        </w:rPr>
                        <w:t xml:space="preserve">2018 </w:t>
                      </w:r>
                      <w:r>
                        <w:rPr>
                          <w:b/>
                          <w:sz w:val="44"/>
                          <w:lang w:val="en-US"/>
                        </w:rPr>
                        <w:t>–</w:t>
                      </w:r>
                      <w:r w:rsidRPr="004F4D5E">
                        <w:rPr>
                          <w:b/>
                          <w:sz w:val="44"/>
                          <w:lang w:val="en-US"/>
                        </w:rPr>
                        <w:t xml:space="preserve"> 2020</w:t>
                      </w:r>
                      <w:r w:rsidRPr="00F2068D">
                        <w:rPr>
                          <w:b/>
                          <w:sz w:val="44"/>
                          <w:lang w:val="en-US"/>
                        </w:rPr>
                        <w:t xml:space="preserve">  </w:t>
                      </w:r>
                    </w:p>
                    <w:p w:rsidR="00E57E23" w:rsidRDefault="00E57E23" w:rsidP="00E57E23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  <w:r w:rsidRPr="004F4D5E">
                        <w:rPr>
                          <w:b/>
                          <w:sz w:val="40"/>
                          <w:lang w:val="en-US"/>
                        </w:rPr>
                        <w:t xml:space="preserve">PROMOTING </w:t>
                      </w:r>
                      <w:r>
                        <w:rPr>
                          <w:b/>
                          <w:sz w:val="40"/>
                          <w:lang w:val="en-US"/>
                        </w:rPr>
                        <w:t>LITERACY SKILLS</w:t>
                      </w:r>
                      <w:r w:rsidRPr="004F4D5E">
                        <w:rPr>
                          <w:b/>
                          <w:sz w:val="4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lang w:val="en-US"/>
                        </w:rPr>
                        <w:t>BY</w:t>
                      </w:r>
                      <w:r w:rsidRPr="004F4D5E">
                        <w:rPr>
                          <w:b/>
                          <w:sz w:val="4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lang w:val="en-US"/>
                        </w:rPr>
                        <w:t>STORIES</w:t>
                      </w:r>
                      <w:r w:rsidRPr="004F4D5E">
                        <w:rPr>
                          <w:b/>
                          <w:sz w:val="4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lang w:val="en-US"/>
                        </w:rPr>
                        <w:t>OF</w:t>
                      </w:r>
                      <w:r w:rsidRPr="004F4D5E">
                        <w:rPr>
                          <w:b/>
                          <w:sz w:val="4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lang w:val="en-US"/>
                        </w:rPr>
                        <w:t>E.U</w:t>
                      </w:r>
                      <w:r>
                        <w:rPr>
                          <w:b/>
                          <w:sz w:val="40"/>
                          <w:lang w:val="en-US"/>
                        </w:rPr>
                        <w:t>.</w:t>
                      </w:r>
                    </w:p>
                    <w:p w:rsidR="00E57E23" w:rsidRDefault="00E57E23" w:rsidP="00E57E23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40"/>
                          <w:lang w:eastAsia="el-GR"/>
                        </w:rPr>
                        <w:drawing>
                          <wp:inline distT="0" distB="0" distL="0" distR="0" wp14:anchorId="2D0EF53E" wp14:editId="31E31182">
                            <wp:extent cx="4705350" cy="3549080"/>
                            <wp:effectExtent l="38100" t="38100" r="38100" b="32385"/>
                            <wp:docPr id="8" name="Εικόνα 8" descr="C:\Users\user\Desktop\ΑΡΧΕΙΟ ΣΧΟΛΕΙΟΥ\2018 2019\ERASMUS 18 19\ΥΛΙΚΟ ΓΙΑ ΦΙΝΛΑΝΔΙΑ\ΛΟΓΟΤΥΠΟ (3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ΑΡΧΕΙΟ ΣΧΟΛΕΙΟΥ\2018 2019\ERASMUS 18 19\ΥΛΙΚΟ ΓΙΑ ΦΙΝΛΑΝΔΙΑ\ΛΟΓΟΤΥΠΟ (3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3789" cy="3547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 cmpd="sng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7E23" w:rsidRPr="00320C57" w:rsidRDefault="00027FE9" w:rsidP="00E57E23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20C57">
                        <w:rPr>
                          <w:b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ΕΞΙ</w:t>
                      </w:r>
                      <w:r w:rsidRPr="00320C57">
                        <w:rPr>
                          <w:b/>
                          <w:sz w:val="52"/>
                          <w:szCs w:val="52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0C57">
                        <w:rPr>
                          <w:b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ΧΡΙΣΤΟΥΓΕΝΝΙΑΤΙΚΕΣ</w:t>
                      </w:r>
                      <w:r w:rsidRPr="00320C57">
                        <w:rPr>
                          <w:b/>
                          <w:sz w:val="52"/>
                          <w:szCs w:val="52"/>
                          <w:lang w:val="en-US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0C57">
                        <w:rPr>
                          <w:b/>
                          <w:sz w:val="52"/>
                          <w:szCs w:val="5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ΙΣΤΟΡΙΕΣ</w:t>
                      </w:r>
                    </w:p>
                    <w:p w:rsidR="00E57E23" w:rsidRDefault="00E57E23" w:rsidP="00E57E23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:rsidR="00027FE9" w:rsidRDefault="00027FE9" w:rsidP="00E57E23">
                      <w:pPr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</w:p>
                    <w:p w:rsidR="00E57E23" w:rsidRDefault="00E57E23" w:rsidP="00E57E23">
                      <w:pPr>
                        <w:rPr>
                          <w:b/>
                          <w:sz w:val="40"/>
                          <w:lang w:val="en-US"/>
                        </w:rPr>
                      </w:pPr>
                      <w:r w:rsidRPr="00E57E23">
                        <w:rPr>
                          <w:noProof/>
                          <w:bdr w:val="single" w:sz="4" w:space="0" w:color="auto"/>
                        </w:rPr>
                        <w:drawing>
                          <wp:inline distT="0" distB="0" distL="0" distR="0" wp14:anchorId="6F2374BA" wp14:editId="3E41EEDE">
                            <wp:extent cx="1014119" cy="619125"/>
                            <wp:effectExtent l="19050" t="19050" r="14605" b="9525"/>
                            <wp:docPr id="7" name="Εικόνα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ÎÏÎ¿ÏÎ­Î»ÎµÏÎ¼Î± ÎµÎ¹ÎºÏÎ½Î±Ï Î³Î¹Î± ÏÎ·Î¼Î±Î¯Î± ÏÎ¹Î½Î»Î±Î½Î´Î¯Î±Ï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359" cy="617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0"/>
                          <w:lang w:val="en-US"/>
                        </w:rPr>
                        <w:t xml:space="preserve">  </w:t>
                      </w:r>
                      <w:r w:rsidRPr="00E57E23">
                        <w:rPr>
                          <w:noProof/>
                          <w:bdr w:val="single" w:sz="4" w:space="0" w:color="auto"/>
                        </w:rPr>
                        <w:drawing>
                          <wp:inline distT="0" distB="0" distL="0" distR="0" wp14:anchorId="027598B0" wp14:editId="746F49D6">
                            <wp:extent cx="942975" cy="628650"/>
                            <wp:effectExtent l="19050" t="19050" r="28575" b="19050"/>
                            <wp:docPr id="6" name="Εικόνα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ÎÏÎ¿ÏÎ­Î»ÎµÏÎ¼Î± ÎµÎ¹ÎºÏÎ½Î±Ï Î³Î¹Î± Î£ÎÎÎÎÎ ÎÎÎÎÎÎÎÎ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0"/>
                          <w:lang w:val="en-US"/>
                        </w:rPr>
                        <w:t xml:space="preserve">  </w:t>
                      </w:r>
                      <w:r w:rsidRPr="00E57E23">
                        <w:rPr>
                          <w:noProof/>
                          <w:bdr w:val="single" w:sz="4" w:space="0" w:color="auto"/>
                        </w:rPr>
                        <w:drawing>
                          <wp:inline distT="0" distB="0" distL="0" distR="0" wp14:anchorId="6C7095E5" wp14:editId="36336C66">
                            <wp:extent cx="1019175" cy="680173"/>
                            <wp:effectExtent l="19050" t="19050" r="9525" b="24765"/>
                            <wp:docPr id="5" name="Εικόνα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ÎÏÎ¿ÏÎ­Î»ÎµÏÎ¼Î± ÎµÎ¹ÎºÏÎ½Î±Ï Î³Î¹Î± ÏÎ·Î¼Î±Î¯Î± Î¹ÏÎ±Î»Î¯Î±Ï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680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0"/>
                          <w:lang w:val="en-US"/>
                        </w:rPr>
                        <w:t xml:space="preserve">  </w:t>
                      </w:r>
                      <w:r w:rsidRPr="00E57E23">
                        <w:rPr>
                          <w:noProof/>
                          <w:bdr w:val="single" w:sz="4" w:space="0" w:color="auto"/>
                        </w:rPr>
                        <w:drawing>
                          <wp:inline distT="0" distB="0" distL="0" distR="0" wp14:anchorId="6DD268C8" wp14:editId="3C0AB7CB">
                            <wp:extent cx="1057275" cy="659538"/>
                            <wp:effectExtent l="19050" t="19050" r="9525" b="26670"/>
                            <wp:docPr id="4" name="Εικόνα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Î£ÏÎµÏÎ¹ÎºÎ® ÎµÎ¹ÎºÏÎ½Î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586" cy="66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0"/>
                          <w:lang w:val="en-US"/>
                        </w:rPr>
                        <w:t xml:space="preserve">  </w:t>
                      </w:r>
                      <w:r w:rsidRPr="00E57E23">
                        <w:rPr>
                          <w:noProof/>
                          <w:bdr w:val="single" w:sz="4" w:space="0" w:color="auto"/>
                        </w:rPr>
                        <w:drawing>
                          <wp:inline distT="0" distB="0" distL="0" distR="0" wp14:anchorId="0239B965" wp14:editId="7B8A1893">
                            <wp:extent cx="962025" cy="641350"/>
                            <wp:effectExtent l="19050" t="19050" r="28575" b="25400"/>
                            <wp:docPr id="2" name="Εικόνα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ÎÏÎ¿ÏÎ­Î»ÎµÏÎ¼Î± ÎµÎ¹ÎºÏÎ½Î±Ï Î³Î¹Î± ÏÎ·Î¼Î±Î¯Î± ÏÎ¿ÏÏÎºÎ¹Î±Ï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438" cy="644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7E23" w:rsidRPr="00212750" w:rsidRDefault="00E57E23" w:rsidP="00E57E2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lang w:val="en-US"/>
                        </w:rPr>
                        <w:t>PRIMARY SCHOOL OF PROFITIS ELIAS</w:t>
                      </w:r>
                    </w:p>
                    <w:p w:rsidR="00E57E23" w:rsidRDefault="00E57E23" w:rsidP="00E57E2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lang w:val="en-US"/>
                        </w:rPr>
                        <w:t>GREECE</w:t>
                      </w:r>
                      <w:r w:rsidRPr="00212750">
                        <w:rPr>
                          <w:b/>
                          <w:sz w:val="40"/>
                          <w:lang w:val="en-US"/>
                        </w:rPr>
                        <w:t xml:space="preserve"> </w:t>
                      </w:r>
                    </w:p>
                    <w:p w:rsidR="00E57E23" w:rsidRPr="00212750" w:rsidRDefault="00E57E23" w:rsidP="00E57E2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DECEMBER</w:t>
                      </w:r>
                      <w:r w:rsidRPr="00212750">
                        <w:rPr>
                          <w:b/>
                          <w:sz w:val="28"/>
                          <w:lang w:val="en-US"/>
                        </w:rPr>
                        <w:t xml:space="preserve"> 2018</w:t>
                      </w:r>
                    </w:p>
                    <w:p w:rsidR="00E57E23" w:rsidRPr="00F2068D" w:rsidRDefault="00E57E23" w:rsidP="00E57E23">
                      <w:pPr>
                        <w:rPr>
                          <w:b/>
                          <w:sz w:val="44"/>
                          <w:lang w:val="en-US"/>
                        </w:rPr>
                      </w:pPr>
                    </w:p>
                    <w:p w:rsidR="00E57E23" w:rsidRDefault="00E57E23"/>
                  </w:txbxContent>
                </v:textbox>
              </v:shape>
            </w:pict>
          </mc:Fallback>
        </mc:AlternateContent>
      </w:r>
    </w:p>
    <w:sectPr w:rsidR="005272CD" w:rsidSect="00E57E2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23"/>
    <w:rsid w:val="00027FE9"/>
    <w:rsid w:val="00320C57"/>
    <w:rsid w:val="005272CD"/>
    <w:rsid w:val="00E5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57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57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E006-E19B-4E0E-89DB-CF07DD69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12-04T08:38:00Z</cp:lastPrinted>
  <dcterms:created xsi:type="dcterms:W3CDTF">2018-12-04T08:27:00Z</dcterms:created>
  <dcterms:modified xsi:type="dcterms:W3CDTF">2018-12-04T08:55:00Z</dcterms:modified>
</cp:coreProperties>
</file>